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2014" w14:textId="14C5BECF" w:rsidR="00AE371F" w:rsidRPr="000119EF" w:rsidRDefault="00967AB3" w:rsidP="000119EF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E90E52" wp14:editId="769EBC28">
            <wp:simplePos x="0" y="0"/>
            <wp:positionH relativeFrom="margin">
              <wp:posOffset>1097280</wp:posOffset>
            </wp:positionH>
            <wp:positionV relativeFrom="paragraph">
              <wp:posOffset>0</wp:posOffset>
            </wp:positionV>
            <wp:extent cx="3459480" cy="735330"/>
            <wp:effectExtent l="0" t="0" r="7620" b="7620"/>
            <wp:wrapSquare wrapText="bothSides"/>
            <wp:docPr id="1" name="Picture 1" descr="The Chase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hase Te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89C66" w14:textId="77777777" w:rsidR="00B3084A" w:rsidRDefault="00B3084A" w:rsidP="00437009">
      <w:pPr>
        <w:jc w:val="center"/>
        <w:rPr>
          <w:rFonts w:ascii="Constantia" w:hAnsi="Constantia" w:cs="Open Sans"/>
          <w:b/>
          <w:bCs/>
          <w:sz w:val="44"/>
          <w:szCs w:val="44"/>
          <w:u w:val="single"/>
        </w:rPr>
      </w:pPr>
    </w:p>
    <w:p w14:paraId="0D500B55" w14:textId="78F833C2" w:rsidR="00B3084A" w:rsidRPr="004C78C6" w:rsidRDefault="006769D9" w:rsidP="00B3084A">
      <w:pPr>
        <w:jc w:val="center"/>
        <w:rPr>
          <w:rFonts w:ascii="Constantia" w:hAnsi="Constantia" w:cs="Open Sans"/>
          <w:b/>
          <w:bCs/>
          <w:i/>
          <w:iCs/>
          <w:sz w:val="36"/>
          <w:szCs w:val="36"/>
          <w:u w:val="single"/>
        </w:rPr>
      </w:pPr>
      <w:r w:rsidRPr="004C78C6">
        <w:rPr>
          <w:rFonts w:ascii="Constantia" w:hAnsi="Constantia" w:cs="Open Sans"/>
          <w:b/>
          <w:bCs/>
          <w:i/>
          <w:iCs/>
          <w:sz w:val="36"/>
          <w:szCs w:val="36"/>
          <w:u w:val="single"/>
        </w:rPr>
        <w:t>Life Group Material</w:t>
      </w:r>
    </w:p>
    <w:p w14:paraId="01BA7FC1" w14:textId="2565F428" w:rsidR="000119EF" w:rsidRPr="009A08C8" w:rsidRDefault="005133D4" w:rsidP="009A08C8">
      <w:pPr>
        <w:jc w:val="center"/>
        <w:rPr>
          <w:rFonts w:ascii="Constantia" w:hAnsi="Constantia" w:cs="Open Sans"/>
          <w:b/>
          <w:bCs/>
          <w:i/>
          <w:iCs/>
          <w:sz w:val="36"/>
          <w:szCs w:val="36"/>
        </w:rPr>
      </w:pPr>
      <w:r>
        <w:rPr>
          <w:rFonts w:ascii="Constantia" w:hAnsi="Constantia" w:cs="Open Sans"/>
          <w:b/>
          <w:bCs/>
          <w:i/>
          <w:iCs/>
          <w:sz w:val="36"/>
          <w:szCs w:val="36"/>
        </w:rPr>
        <w:t xml:space="preserve">Encountering the Resurrected Jesus </w:t>
      </w:r>
    </w:p>
    <w:p w14:paraId="63B3921F" w14:textId="61D9DDD2" w:rsidR="000119EF" w:rsidRPr="009A08C8" w:rsidRDefault="00AE371F" w:rsidP="000119EF">
      <w:pPr>
        <w:spacing w:after="0" w:line="240" w:lineRule="auto"/>
        <w:rPr>
          <w:rFonts w:ascii="Constantia" w:hAnsi="Constantia" w:cs="Open Sans"/>
          <w:b/>
          <w:bCs/>
          <w:sz w:val="28"/>
          <w:szCs w:val="28"/>
          <w:u w:val="single"/>
        </w:rPr>
      </w:pPr>
      <w:r w:rsidRPr="009A08C8">
        <w:rPr>
          <w:rFonts w:ascii="Constantia" w:hAnsi="Constantia" w:cs="Open Sans"/>
          <w:b/>
          <w:bCs/>
          <w:sz w:val="28"/>
          <w:szCs w:val="28"/>
          <w:u w:val="single"/>
        </w:rPr>
        <w:t xml:space="preserve">Starter: </w:t>
      </w:r>
    </w:p>
    <w:p w14:paraId="3351CED1" w14:textId="77777777" w:rsidR="00224F6A" w:rsidRPr="009A08C8" w:rsidRDefault="00224F6A" w:rsidP="000119EF">
      <w:pPr>
        <w:spacing w:after="0" w:line="240" w:lineRule="auto"/>
        <w:rPr>
          <w:rFonts w:ascii="Constantia" w:hAnsi="Constantia" w:cs="Open Sans"/>
          <w:b/>
          <w:bCs/>
          <w:sz w:val="26"/>
          <w:szCs w:val="26"/>
          <w:u w:val="single"/>
        </w:rPr>
      </w:pPr>
    </w:p>
    <w:p w14:paraId="67003AE1" w14:textId="51B0FA3F" w:rsidR="00224F6A" w:rsidRPr="009A08C8" w:rsidRDefault="00B3084A" w:rsidP="00224F6A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 w:cs="Open Sans"/>
          <w:color w:val="000000" w:themeColor="text1"/>
          <w:sz w:val="26"/>
          <w:szCs w:val="26"/>
        </w:rPr>
      </w:pPr>
      <w:r w:rsidRPr="009A08C8">
        <w:rPr>
          <w:rFonts w:ascii="Constantia" w:hAnsi="Constantia" w:cs="Open Sans"/>
          <w:i/>
          <w:iCs/>
          <w:color w:val="000000" w:themeColor="text1"/>
          <w:sz w:val="26"/>
          <w:szCs w:val="26"/>
        </w:rPr>
        <w:t>How did you celebrate Easter this year? What is it about Easter that impacts you most?</w:t>
      </w:r>
      <w:r w:rsidR="00537B9B" w:rsidRPr="009A08C8">
        <w:rPr>
          <w:rFonts w:ascii="Constantia" w:hAnsi="Constantia" w:cs="Open Sans"/>
          <w:i/>
          <w:iCs/>
          <w:color w:val="000000" w:themeColor="text1"/>
          <w:sz w:val="26"/>
          <w:szCs w:val="26"/>
        </w:rPr>
        <w:t xml:space="preserve"> Is it the same each year?</w:t>
      </w:r>
    </w:p>
    <w:p w14:paraId="0A8AF772" w14:textId="5989448B" w:rsidR="006B68DE" w:rsidRPr="009A08C8" w:rsidRDefault="00432FF2" w:rsidP="00B3084A">
      <w:p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 xml:space="preserve"> </w:t>
      </w:r>
    </w:p>
    <w:p w14:paraId="1A0AB400" w14:textId="6EB2E88E" w:rsidR="00282B4E" w:rsidRPr="009A08C8" w:rsidRDefault="00AE371F" w:rsidP="00AF7FFD">
      <w:pPr>
        <w:spacing w:after="0" w:line="240" w:lineRule="auto"/>
        <w:jc w:val="both"/>
        <w:rPr>
          <w:rFonts w:ascii="Constantia" w:hAnsi="Constantia" w:cs="Open Sans"/>
          <w:b/>
          <w:bCs/>
          <w:sz w:val="28"/>
          <w:szCs w:val="28"/>
          <w:u w:val="single"/>
        </w:rPr>
      </w:pPr>
      <w:r w:rsidRPr="009A08C8">
        <w:rPr>
          <w:rFonts w:ascii="Constantia" w:hAnsi="Constantia" w:cs="Open Sans"/>
          <w:b/>
          <w:bCs/>
          <w:sz w:val="28"/>
          <w:szCs w:val="28"/>
          <w:u w:val="single"/>
        </w:rPr>
        <w:t>Read</w:t>
      </w:r>
      <w:r w:rsidR="000119EF" w:rsidRPr="009A08C8">
        <w:rPr>
          <w:rFonts w:ascii="Constantia" w:hAnsi="Constantia" w:cs="Open Sans"/>
          <w:b/>
          <w:bCs/>
          <w:sz w:val="28"/>
          <w:szCs w:val="28"/>
          <w:u w:val="single"/>
        </w:rPr>
        <w:t xml:space="preserve"> </w:t>
      </w:r>
      <w:r w:rsidR="002C67D3" w:rsidRPr="009A08C8">
        <w:rPr>
          <w:rFonts w:ascii="Constantia" w:hAnsi="Constantia" w:cs="Open Sans"/>
          <w:b/>
          <w:bCs/>
          <w:sz w:val="28"/>
          <w:szCs w:val="28"/>
          <w:u w:val="single"/>
        </w:rPr>
        <w:t xml:space="preserve">Luke 24: </w:t>
      </w:r>
      <w:r w:rsidR="00A06196" w:rsidRPr="009A08C8">
        <w:rPr>
          <w:rFonts w:ascii="Constantia" w:hAnsi="Constantia" w:cs="Open Sans"/>
          <w:b/>
          <w:bCs/>
          <w:sz w:val="28"/>
          <w:szCs w:val="28"/>
          <w:u w:val="single"/>
        </w:rPr>
        <w:t>36-49</w:t>
      </w:r>
    </w:p>
    <w:p w14:paraId="22372BBD" w14:textId="77777777" w:rsidR="00A06196" w:rsidRPr="009A08C8" w:rsidRDefault="00A06196" w:rsidP="00AF7FFD">
      <w:pPr>
        <w:spacing w:after="0" w:line="240" w:lineRule="auto"/>
        <w:jc w:val="both"/>
        <w:rPr>
          <w:rFonts w:ascii="Constantia" w:hAnsi="Constantia" w:cs="Open Sans"/>
          <w:b/>
          <w:bCs/>
          <w:sz w:val="26"/>
          <w:szCs w:val="26"/>
        </w:rPr>
      </w:pPr>
    </w:p>
    <w:p w14:paraId="4907F7F3" w14:textId="77E756EC" w:rsidR="00B2789A" w:rsidRPr="009A08C8" w:rsidRDefault="000119EF" w:rsidP="00B27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>What</w:t>
      </w:r>
      <w:r w:rsidR="00ED210F" w:rsidRPr="009A08C8">
        <w:rPr>
          <w:rFonts w:ascii="Constantia" w:hAnsi="Constantia" w:cs="Open Sans"/>
          <w:i/>
          <w:iCs/>
          <w:sz w:val="26"/>
          <w:szCs w:val="26"/>
        </w:rPr>
        <w:t xml:space="preserve"> </w:t>
      </w:r>
      <w:r w:rsidRPr="009A08C8">
        <w:rPr>
          <w:rFonts w:ascii="Constantia" w:hAnsi="Constantia" w:cs="Open Sans"/>
          <w:i/>
          <w:iCs/>
          <w:sz w:val="26"/>
          <w:szCs w:val="26"/>
        </w:rPr>
        <w:t xml:space="preserve">strikes you/ jumps out </w:t>
      </w:r>
      <w:r w:rsidR="0076670C" w:rsidRPr="009A08C8">
        <w:rPr>
          <w:rFonts w:ascii="Constantia" w:hAnsi="Constantia" w:cs="Open Sans"/>
          <w:i/>
          <w:iCs/>
          <w:sz w:val="26"/>
          <w:szCs w:val="26"/>
        </w:rPr>
        <w:t>to</w:t>
      </w:r>
      <w:r w:rsidRPr="009A08C8">
        <w:rPr>
          <w:rFonts w:ascii="Constantia" w:hAnsi="Constantia" w:cs="Open Sans"/>
          <w:i/>
          <w:iCs/>
          <w:sz w:val="26"/>
          <w:szCs w:val="26"/>
        </w:rPr>
        <w:t xml:space="preserve"> you </w:t>
      </w:r>
      <w:r w:rsidR="002808FC" w:rsidRPr="009A08C8">
        <w:rPr>
          <w:rFonts w:ascii="Constantia" w:hAnsi="Constantia" w:cs="Open Sans"/>
          <w:i/>
          <w:iCs/>
          <w:sz w:val="26"/>
          <w:szCs w:val="26"/>
        </w:rPr>
        <w:t xml:space="preserve">from </w:t>
      </w:r>
      <w:r w:rsidR="00B21A8F" w:rsidRPr="009A08C8">
        <w:rPr>
          <w:rFonts w:ascii="Constantia" w:hAnsi="Constantia" w:cs="Open Sans"/>
          <w:i/>
          <w:iCs/>
          <w:sz w:val="26"/>
          <w:szCs w:val="26"/>
        </w:rPr>
        <w:t>these verses today?</w:t>
      </w:r>
    </w:p>
    <w:p w14:paraId="0F18148A" w14:textId="77777777" w:rsidR="00E25E15" w:rsidRPr="009A08C8" w:rsidRDefault="00E25E15" w:rsidP="00E25E15">
      <w:pPr>
        <w:pStyle w:val="ListParagraph"/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</w:p>
    <w:p w14:paraId="60A1BB78" w14:textId="50C65FCF" w:rsidR="006D69A4" w:rsidRPr="009A08C8" w:rsidRDefault="007C2AED" w:rsidP="00B27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>Why do you think the disciples were so frightened, even after hearing reports of the resurrection?</w:t>
      </w:r>
    </w:p>
    <w:p w14:paraId="62B4665B" w14:textId="77777777" w:rsidR="007C2AED" w:rsidRPr="009A08C8" w:rsidRDefault="007C2AED" w:rsidP="007C2AED">
      <w:pPr>
        <w:pStyle w:val="ListParagraph"/>
        <w:rPr>
          <w:rFonts w:ascii="Constantia" w:hAnsi="Constantia" w:cs="Open Sans"/>
          <w:i/>
          <w:iCs/>
          <w:sz w:val="26"/>
          <w:szCs w:val="26"/>
        </w:rPr>
      </w:pPr>
    </w:p>
    <w:p w14:paraId="3FDED594" w14:textId="41846038" w:rsidR="007C2AED" w:rsidRPr="009A08C8" w:rsidRDefault="007C2AED" w:rsidP="00B27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>What kind of fear o</w:t>
      </w:r>
      <w:r w:rsidR="00AD54F0" w:rsidRPr="009A08C8">
        <w:rPr>
          <w:rFonts w:ascii="Constantia" w:hAnsi="Constantia" w:cs="Open Sans"/>
          <w:i/>
          <w:iCs/>
          <w:sz w:val="26"/>
          <w:szCs w:val="26"/>
        </w:rPr>
        <w:t>r uncertainty do people carry today?</w:t>
      </w:r>
    </w:p>
    <w:p w14:paraId="7D09C319" w14:textId="77777777" w:rsidR="00AD54F0" w:rsidRPr="009A08C8" w:rsidRDefault="00AD54F0" w:rsidP="00AD54F0">
      <w:pPr>
        <w:pStyle w:val="ListParagraph"/>
        <w:rPr>
          <w:rFonts w:ascii="Constantia" w:hAnsi="Constantia" w:cs="Open Sans"/>
          <w:i/>
          <w:iCs/>
          <w:sz w:val="26"/>
          <w:szCs w:val="26"/>
        </w:rPr>
      </w:pPr>
    </w:p>
    <w:p w14:paraId="635633B0" w14:textId="6C84D9A1" w:rsidR="00AD54F0" w:rsidRPr="009A08C8" w:rsidRDefault="00AD54F0" w:rsidP="00B27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 xml:space="preserve">How is Christ’s peace different from ordinary calm or reassurance? </w:t>
      </w:r>
    </w:p>
    <w:p w14:paraId="2D58E2C3" w14:textId="77777777" w:rsidR="00AD54F0" w:rsidRPr="009A08C8" w:rsidRDefault="00AD54F0" w:rsidP="00AD54F0">
      <w:pPr>
        <w:pStyle w:val="ListParagraph"/>
        <w:rPr>
          <w:rFonts w:ascii="Constantia" w:hAnsi="Constantia" w:cs="Open Sans"/>
          <w:i/>
          <w:iCs/>
          <w:sz w:val="26"/>
          <w:szCs w:val="26"/>
        </w:rPr>
      </w:pPr>
    </w:p>
    <w:p w14:paraId="2993FCE0" w14:textId="33B32EA7" w:rsidR="00AD54F0" w:rsidRPr="009A08C8" w:rsidRDefault="00AD54F0" w:rsidP="00B27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>Jesus goes out of his way to show them his wounds and eat in front of them. What difference does it make that the resurrection is physical, not just spiritual?</w:t>
      </w:r>
    </w:p>
    <w:p w14:paraId="4FCC40E9" w14:textId="77777777" w:rsidR="00AD54F0" w:rsidRPr="009A08C8" w:rsidRDefault="00AD54F0" w:rsidP="00AD54F0">
      <w:pPr>
        <w:pStyle w:val="ListParagraph"/>
        <w:rPr>
          <w:rFonts w:ascii="Constantia" w:hAnsi="Constantia" w:cs="Open Sans"/>
          <w:i/>
          <w:iCs/>
          <w:sz w:val="26"/>
          <w:szCs w:val="26"/>
        </w:rPr>
      </w:pPr>
    </w:p>
    <w:p w14:paraId="49940D3A" w14:textId="42144280" w:rsidR="00AD54F0" w:rsidRPr="009A08C8" w:rsidRDefault="009B3641" w:rsidP="00B27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>What do you think it means that Jesus “opened their minds” to understand Scripture</w:t>
      </w:r>
      <w:r w:rsidR="00095EC2" w:rsidRPr="009A08C8">
        <w:rPr>
          <w:rFonts w:ascii="Constantia" w:hAnsi="Constantia" w:cs="Open Sans"/>
          <w:i/>
          <w:iCs/>
          <w:sz w:val="26"/>
          <w:szCs w:val="26"/>
        </w:rPr>
        <w:t xml:space="preserve"> (V45)</w:t>
      </w:r>
      <w:r w:rsidRPr="009A08C8">
        <w:rPr>
          <w:rFonts w:ascii="Constantia" w:hAnsi="Constantia" w:cs="Open Sans"/>
          <w:i/>
          <w:iCs/>
          <w:sz w:val="26"/>
          <w:szCs w:val="26"/>
        </w:rPr>
        <w:t>? Have you ever experienced this?</w:t>
      </w:r>
      <w:r w:rsidR="00095EC2" w:rsidRPr="009A08C8">
        <w:rPr>
          <w:rFonts w:ascii="Constantia" w:hAnsi="Constantia" w:cs="Open Sans"/>
          <w:i/>
          <w:iCs/>
          <w:sz w:val="26"/>
          <w:szCs w:val="26"/>
        </w:rPr>
        <w:t xml:space="preserve"> </w:t>
      </w:r>
    </w:p>
    <w:p w14:paraId="359E45B1" w14:textId="77777777" w:rsidR="00095EC2" w:rsidRPr="009A08C8" w:rsidRDefault="00095EC2" w:rsidP="00095EC2">
      <w:pPr>
        <w:pStyle w:val="ListParagraph"/>
        <w:rPr>
          <w:rFonts w:ascii="Constantia" w:hAnsi="Constantia" w:cs="Open Sans"/>
          <w:i/>
          <w:iCs/>
          <w:sz w:val="26"/>
          <w:szCs w:val="26"/>
        </w:rPr>
      </w:pPr>
    </w:p>
    <w:p w14:paraId="4E12784F" w14:textId="5BEC7982" w:rsidR="00095EC2" w:rsidRPr="009A08C8" w:rsidRDefault="00A601D7" w:rsidP="00B27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>Look at vv46-47. What do you make of this as a summary of our faith?</w:t>
      </w:r>
    </w:p>
    <w:p w14:paraId="263F80F0" w14:textId="77777777" w:rsidR="00503F7A" w:rsidRPr="009A08C8" w:rsidRDefault="00503F7A" w:rsidP="00503F7A">
      <w:pPr>
        <w:pStyle w:val="ListParagraph"/>
        <w:rPr>
          <w:rFonts w:ascii="Constantia" w:hAnsi="Constantia" w:cs="Open Sans"/>
          <w:i/>
          <w:iCs/>
          <w:sz w:val="26"/>
          <w:szCs w:val="26"/>
        </w:rPr>
      </w:pPr>
    </w:p>
    <w:p w14:paraId="00262C53" w14:textId="787FA44B" w:rsidR="00001D89" w:rsidRPr="009A08C8" w:rsidRDefault="00503F7A" w:rsidP="00001D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 xml:space="preserve">What might </w:t>
      </w:r>
      <w:proofErr w:type="gramStart"/>
      <w:r w:rsidRPr="009A08C8">
        <w:rPr>
          <w:rFonts w:ascii="Constantia" w:hAnsi="Constantia" w:cs="Open Sans"/>
          <w:i/>
          <w:iCs/>
          <w:sz w:val="26"/>
          <w:szCs w:val="26"/>
        </w:rPr>
        <w:t>being</w:t>
      </w:r>
      <w:proofErr w:type="gramEnd"/>
      <w:r w:rsidRPr="009A08C8">
        <w:rPr>
          <w:rFonts w:ascii="Constantia" w:hAnsi="Constantia" w:cs="Open Sans"/>
          <w:i/>
          <w:iCs/>
          <w:sz w:val="26"/>
          <w:szCs w:val="26"/>
        </w:rPr>
        <w:t xml:space="preserve"> a “witness” look like in your own context (work, family, community)?</w:t>
      </w:r>
      <w:r w:rsidR="008879D3" w:rsidRPr="009A08C8">
        <w:rPr>
          <w:rFonts w:ascii="Constantia" w:hAnsi="Constantia" w:cs="Open Sans"/>
          <w:i/>
          <w:iCs/>
          <w:sz w:val="26"/>
          <w:szCs w:val="26"/>
        </w:rPr>
        <w:t xml:space="preserve"> </w:t>
      </w:r>
      <w:r w:rsidR="00001D89" w:rsidRPr="009A08C8">
        <w:rPr>
          <w:rFonts w:ascii="Constantia" w:hAnsi="Constantia" w:cs="Open Sans"/>
          <w:i/>
          <w:iCs/>
          <w:sz w:val="26"/>
          <w:szCs w:val="26"/>
        </w:rPr>
        <w:t>Does this feel natural or a challenge?</w:t>
      </w:r>
    </w:p>
    <w:p w14:paraId="27019B9C" w14:textId="77777777" w:rsidR="00001D89" w:rsidRPr="009A08C8" w:rsidRDefault="00001D89" w:rsidP="00001D89">
      <w:pPr>
        <w:pStyle w:val="ListParagraph"/>
        <w:rPr>
          <w:rFonts w:ascii="Constantia" w:hAnsi="Constantia" w:cs="Open Sans"/>
          <w:i/>
          <w:iCs/>
          <w:sz w:val="26"/>
          <w:szCs w:val="26"/>
        </w:rPr>
      </w:pPr>
    </w:p>
    <w:p w14:paraId="3CBC8330" w14:textId="5694466B" w:rsidR="00001D89" w:rsidRPr="009A08C8" w:rsidRDefault="00001D89" w:rsidP="00001D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 w:rsidRPr="009A08C8">
        <w:rPr>
          <w:rFonts w:ascii="Constantia" w:hAnsi="Constantia" w:cs="Open Sans"/>
          <w:i/>
          <w:iCs/>
          <w:sz w:val="26"/>
          <w:szCs w:val="26"/>
        </w:rPr>
        <w:t xml:space="preserve">What does it mean to be “clothed with power from on high”? </w:t>
      </w:r>
      <w:r w:rsidR="0088058A" w:rsidRPr="009A08C8">
        <w:rPr>
          <w:rFonts w:ascii="Constantia" w:hAnsi="Constantia" w:cs="Open Sans"/>
          <w:i/>
          <w:iCs/>
          <w:sz w:val="26"/>
          <w:szCs w:val="26"/>
        </w:rPr>
        <w:t xml:space="preserve">Have you experienced a sense of the Holy Spirit and what is this like.  </w:t>
      </w:r>
    </w:p>
    <w:p w14:paraId="7755B2A5" w14:textId="77777777" w:rsidR="00A81931" w:rsidRPr="009A08C8" w:rsidRDefault="00A81931" w:rsidP="00A60DF9">
      <w:pPr>
        <w:spacing w:after="0" w:line="240" w:lineRule="auto"/>
        <w:jc w:val="both"/>
        <w:rPr>
          <w:rFonts w:ascii="Constantia" w:hAnsi="Constantia" w:cs="Open Sans"/>
          <w:b/>
          <w:bCs/>
          <w:sz w:val="26"/>
          <w:szCs w:val="26"/>
          <w:u w:val="single"/>
        </w:rPr>
      </w:pPr>
    </w:p>
    <w:p w14:paraId="380EA201" w14:textId="53FD8EE9" w:rsidR="000119EF" w:rsidRDefault="00C8775A" w:rsidP="009A08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  <w:r>
        <w:rPr>
          <w:rFonts w:ascii="Constantia" w:hAnsi="Constantia" w:cs="Open Sans"/>
          <w:i/>
          <w:iCs/>
          <w:sz w:val="26"/>
          <w:szCs w:val="26"/>
        </w:rPr>
        <w:t>Pause &amp; reflect for a moment. W</w:t>
      </w:r>
      <w:r w:rsidR="00DF2A37" w:rsidRPr="009A08C8">
        <w:rPr>
          <w:rFonts w:ascii="Constantia" w:hAnsi="Constantia" w:cs="Open Sans"/>
          <w:i/>
          <w:iCs/>
          <w:sz w:val="26"/>
          <w:szCs w:val="26"/>
        </w:rPr>
        <w:t xml:space="preserve">hat are you taking </w:t>
      </w:r>
      <w:r w:rsidR="00D502A0" w:rsidRPr="009A08C8">
        <w:rPr>
          <w:rFonts w:ascii="Constantia" w:hAnsi="Constantia" w:cs="Open Sans"/>
          <w:i/>
          <w:iCs/>
          <w:sz w:val="26"/>
          <w:szCs w:val="26"/>
        </w:rPr>
        <w:t>away from this discussion today</w:t>
      </w:r>
      <w:r w:rsidR="009A08C8">
        <w:rPr>
          <w:rFonts w:ascii="Constantia" w:hAnsi="Constantia" w:cs="Open Sans"/>
          <w:i/>
          <w:iCs/>
          <w:sz w:val="26"/>
          <w:szCs w:val="26"/>
        </w:rPr>
        <w:t>?</w:t>
      </w:r>
    </w:p>
    <w:p w14:paraId="6C307F69" w14:textId="77777777" w:rsidR="009A08C8" w:rsidRPr="00C8775A" w:rsidRDefault="009A08C8" w:rsidP="00C8775A">
      <w:pPr>
        <w:spacing w:after="0" w:line="240" w:lineRule="auto"/>
        <w:jc w:val="both"/>
        <w:rPr>
          <w:rFonts w:ascii="Constantia" w:hAnsi="Constantia" w:cs="Open Sans"/>
          <w:i/>
          <w:iCs/>
          <w:sz w:val="26"/>
          <w:szCs w:val="26"/>
        </w:rPr>
      </w:pPr>
    </w:p>
    <w:sectPr w:rsidR="009A08C8" w:rsidRPr="00C8775A" w:rsidSect="00011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DE"/>
    <w:multiLevelType w:val="hybridMultilevel"/>
    <w:tmpl w:val="DB1AF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BC4"/>
    <w:multiLevelType w:val="hybridMultilevel"/>
    <w:tmpl w:val="D2C21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1A8"/>
    <w:multiLevelType w:val="hybridMultilevel"/>
    <w:tmpl w:val="1B4A6F7A"/>
    <w:lvl w:ilvl="0" w:tplc="953A7634">
      <w:start w:val="1"/>
      <w:numFmt w:val="decimal"/>
      <w:lvlText w:val="%1."/>
      <w:lvlJc w:val="left"/>
      <w:pPr>
        <w:ind w:left="1080" w:hanging="720"/>
      </w:pPr>
      <w:rPr>
        <w:rFonts w:cs="Open Sans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090"/>
    <w:multiLevelType w:val="hybridMultilevel"/>
    <w:tmpl w:val="81E80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277"/>
    <w:multiLevelType w:val="hybridMultilevel"/>
    <w:tmpl w:val="2250D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5A67"/>
    <w:multiLevelType w:val="hybridMultilevel"/>
    <w:tmpl w:val="724AD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2758"/>
    <w:multiLevelType w:val="hybridMultilevel"/>
    <w:tmpl w:val="1BD4F662"/>
    <w:lvl w:ilvl="0" w:tplc="AC001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06BF0"/>
        <w:sz w:val="3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29F3"/>
    <w:multiLevelType w:val="hybridMultilevel"/>
    <w:tmpl w:val="A4FE3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3A55"/>
    <w:multiLevelType w:val="hybridMultilevel"/>
    <w:tmpl w:val="1742A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41FF"/>
    <w:multiLevelType w:val="hybridMultilevel"/>
    <w:tmpl w:val="C29C8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D25"/>
    <w:multiLevelType w:val="hybridMultilevel"/>
    <w:tmpl w:val="D0F84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0799"/>
    <w:multiLevelType w:val="hybridMultilevel"/>
    <w:tmpl w:val="2250D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56F9"/>
    <w:multiLevelType w:val="hybridMultilevel"/>
    <w:tmpl w:val="28A6F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6F37"/>
    <w:multiLevelType w:val="hybridMultilevel"/>
    <w:tmpl w:val="766CAC7E"/>
    <w:lvl w:ilvl="0" w:tplc="64E2AF6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5475"/>
    <w:multiLevelType w:val="hybridMultilevel"/>
    <w:tmpl w:val="5B44A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B5250"/>
    <w:multiLevelType w:val="hybridMultilevel"/>
    <w:tmpl w:val="BEE298B6"/>
    <w:lvl w:ilvl="0" w:tplc="95C4EDC2">
      <w:start w:val="10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E1E8D"/>
    <w:multiLevelType w:val="hybridMultilevel"/>
    <w:tmpl w:val="332A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5241"/>
    <w:multiLevelType w:val="hybridMultilevel"/>
    <w:tmpl w:val="BA0618B4"/>
    <w:lvl w:ilvl="0" w:tplc="AD08B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4208E"/>
    <w:multiLevelType w:val="hybridMultilevel"/>
    <w:tmpl w:val="FCA88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A000C"/>
    <w:multiLevelType w:val="hybridMultilevel"/>
    <w:tmpl w:val="039CB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08456">
    <w:abstractNumId w:val="2"/>
  </w:num>
  <w:num w:numId="2" w16cid:durableId="119538637">
    <w:abstractNumId w:val="9"/>
  </w:num>
  <w:num w:numId="3" w16cid:durableId="388918082">
    <w:abstractNumId w:val="11"/>
  </w:num>
  <w:num w:numId="4" w16cid:durableId="823818276">
    <w:abstractNumId w:val="4"/>
  </w:num>
  <w:num w:numId="5" w16cid:durableId="125514323">
    <w:abstractNumId w:val="15"/>
  </w:num>
  <w:num w:numId="6" w16cid:durableId="1420253365">
    <w:abstractNumId w:val="7"/>
  </w:num>
  <w:num w:numId="7" w16cid:durableId="1054306906">
    <w:abstractNumId w:val="3"/>
  </w:num>
  <w:num w:numId="8" w16cid:durableId="1861116301">
    <w:abstractNumId w:val="5"/>
  </w:num>
  <w:num w:numId="9" w16cid:durableId="1765494727">
    <w:abstractNumId w:val="6"/>
  </w:num>
  <w:num w:numId="10" w16cid:durableId="1586374208">
    <w:abstractNumId w:val="14"/>
  </w:num>
  <w:num w:numId="11" w16cid:durableId="414939630">
    <w:abstractNumId w:val="19"/>
  </w:num>
  <w:num w:numId="12" w16cid:durableId="1861158494">
    <w:abstractNumId w:val="1"/>
  </w:num>
  <w:num w:numId="13" w16cid:durableId="1311905752">
    <w:abstractNumId w:val="10"/>
  </w:num>
  <w:num w:numId="14" w16cid:durableId="1967272196">
    <w:abstractNumId w:val="16"/>
  </w:num>
  <w:num w:numId="15" w16cid:durableId="1174733018">
    <w:abstractNumId w:val="17"/>
  </w:num>
  <w:num w:numId="16" w16cid:durableId="66541020">
    <w:abstractNumId w:val="12"/>
  </w:num>
  <w:num w:numId="17" w16cid:durableId="1269313957">
    <w:abstractNumId w:val="13"/>
  </w:num>
  <w:num w:numId="18" w16cid:durableId="1529293209">
    <w:abstractNumId w:val="18"/>
  </w:num>
  <w:num w:numId="19" w16cid:durableId="1666744064">
    <w:abstractNumId w:val="0"/>
  </w:num>
  <w:num w:numId="20" w16cid:durableId="8879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1F"/>
    <w:rsid w:val="00001D89"/>
    <w:rsid w:val="00004E99"/>
    <w:rsid w:val="000062F3"/>
    <w:rsid w:val="00007988"/>
    <w:rsid w:val="000119EF"/>
    <w:rsid w:val="00013B08"/>
    <w:rsid w:val="000159E3"/>
    <w:rsid w:val="00015CAB"/>
    <w:rsid w:val="0001670B"/>
    <w:rsid w:val="00017D94"/>
    <w:rsid w:val="000325CC"/>
    <w:rsid w:val="00033C4D"/>
    <w:rsid w:val="00041422"/>
    <w:rsid w:val="00044410"/>
    <w:rsid w:val="0004702D"/>
    <w:rsid w:val="0005004F"/>
    <w:rsid w:val="0006207D"/>
    <w:rsid w:val="000665DA"/>
    <w:rsid w:val="000672E5"/>
    <w:rsid w:val="00067517"/>
    <w:rsid w:val="00070918"/>
    <w:rsid w:val="00070CEA"/>
    <w:rsid w:val="000800E5"/>
    <w:rsid w:val="00083B5F"/>
    <w:rsid w:val="00095EC2"/>
    <w:rsid w:val="000A0B9A"/>
    <w:rsid w:val="000A322A"/>
    <w:rsid w:val="000A510A"/>
    <w:rsid w:val="000A7A32"/>
    <w:rsid w:val="000B05A8"/>
    <w:rsid w:val="000B09BD"/>
    <w:rsid w:val="000B3F10"/>
    <w:rsid w:val="000B7BC1"/>
    <w:rsid w:val="000C1F4C"/>
    <w:rsid w:val="000C27AA"/>
    <w:rsid w:val="000C3791"/>
    <w:rsid w:val="000C4226"/>
    <w:rsid w:val="000D21B8"/>
    <w:rsid w:val="000D3932"/>
    <w:rsid w:val="000D6003"/>
    <w:rsid w:val="000E09DB"/>
    <w:rsid w:val="000E4EA0"/>
    <w:rsid w:val="000E5F02"/>
    <w:rsid w:val="000F438F"/>
    <w:rsid w:val="0010587F"/>
    <w:rsid w:val="001217CE"/>
    <w:rsid w:val="00121E6E"/>
    <w:rsid w:val="00123A31"/>
    <w:rsid w:val="00127FE5"/>
    <w:rsid w:val="00142802"/>
    <w:rsid w:val="00147A79"/>
    <w:rsid w:val="00151EA1"/>
    <w:rsid w:val="00153AF8"/>
    <w:rsid w:val="00155A19"/>
    <w:rsid w:val="00155A1A"/>
    <w:rsid w:val="00156610"/>
    <w:rsid w:val="0015743B"/>
    <w:rsid w:val="00157E22"/>
    <w:rsid w:val="001663A6"/>
    <w:rsid w:val="001666E3"/>
    <w:rsid w:val="001713E7"/>
    <w:rsid w:val="00172593"/>
    <w:rsid w:val="00175604"/>
    <w:rsid w:val="001778E6"/>
    <w:rsid w:val="001779CA"/>
    <w:rsid w:val="00182900"/>
    <w:rsid w:val="00190EF2"/>
    <w:rsid w:val="00191E51"/>
    <w:rsid w:val="001928BF"/>
    <w:rsid w:val="00192A14"/>
    <w:rsid w:val="001A69A3"/>
    <w:rsid w:val="001B3267"/>
    <w:rsid w:val="001B4CF9"/>
    <w:rsid w:val="001B69C0"/>
    <w:rsid w:val="001C0EA3"/>
    <w:rsid w:val="001C2506"/>
    <w:rsid w:val="001D056E"/>
    <w:rsid w:val="001D3283"/>
    <w:rsid w:val="001E1719"/>
    <w:rsid w:val="001F43A4"/>
    <w:rsid w:val="001F76B9"/>
    <w:rsid w:val="00200446"/>
    <w:rsid w:val="00201C6C"/>
    <w:rsid w:val="00216059"/>
    <w:rsid w:val="002178CB"/>
    <w:rsid w:val="00222592"/>
    <w:rsid w:val="00224F6A"/>
    <w:rsid w:val="0023198F"/>
    <w:rsid w:val="00234923"/>
    <w:rsid w:val="00234C25"/>
    <w:rsid w:val="0024315E"/>
    <w:rsid w:val="0024668B"/>
    <w:rsid w:val="0024764B"/>
    <w:rsid w:val="00256973"/>
    <w:rsid w:val="00257F37"/>
    <w:rsid w:val="00265013"/>
    <w:rsid w:val="002703E5"/>
    <w:rsid w:val="00273B65"/>
    <w:rsid w:val="00274CB0"/>
    <w:rsid w:val="002808FC"/>
    <w:rsid w:val="00282B4E"/>
    <w:rsid w:val="00287161"/>
    <w:rsid w:val="00287415"/>
    <w:rsid w:val="00291D42"/>
    <w:rsid w:val="00292468"/>
    <w:rsid w:val="00294C58"/>
    <w:rsid w:val="002A1296"/>
    <w:rsid w:val="002A3E5B"/>
    <w:rsid w:val="002A6A56"/>
    <w:rsid w:val="002B2012"/>
    <w:rsid w:val="002B268E"/>
    <w:rsid w:val="002B3C43"/>
    <w:rsid w:val="002B4E88"/>
    <w:rsid w:val="002B7E22"/>
    <w:rsid w:val="002C0D4C"/>
    <w:rsid w:val="002C38DA"/>
    <w:rsid w:val="002C406F"/>
    <w:rsid w:val="002C4AE0"/>
    <w:rsid w:val="002C4EB8"/>
    <w:rsid w:val="002C67D3"/>
    <w:rsid w:val="002D2F2E"/>
    <w:rsid w:val="002D3A3D"/>
    <w:rsid w:val="002D6D79"/>
    <w:rsid w:val="002D6DE4"/>
    <w:rsid w:val="002D70CD"/>
    <w:rsid w:val="002E1C68"/>
    <w:rsid w:val="002E6B25"/>
    <w:rsid w:val="002E7593"/>
    <w:rsid w:val="002F30A5"/>
    <w:rsid w:val="002F34C4"/>
    <w:rsid w:val="002F36BB"/>
    <w:rsid w:val="002F5D99"/>
    <w:rsid w:val="002F749B"/>
    <w:rsid w:val="00306C75"/>
    <w:rsid w:val="00314BC6"/>
    <w:rsid w:val="00314EF0"/>
    <w:rsid w:val="00316FA6"/>
    <w:rsid w:val="00322613"/>
    <w:rsid w:val="00331CBF"/>
    <w:rsid w:val="00336CA0"/>
    <w:rsid w:val="00342B6E"/>
    <w:rsid w:val="00344F3A"/>
    <w:rsid w:val="00347D3F"/>
    <w:rsid w:val="00350BCD"/>
    <w:rsid w:val="00356553"/>
    <w:rsid w:val="00356C9F"/>
    <w:rsid w:val="00356D67"/>
    <w:rsid w:val="003647E9"/>
    <w:rsid w:val="0037338C"/>
    <w:rsid w:val="003832F3"/>
    <w:rsid w:val="003850F9"/>
    <w:rsid w:val="00390566"/>
    <w:rsid w:val="00392BD6"/>
    <w:rsid w:val="00392CE4"/>
    <w:rsid w:val="003949C6"/>
    <w:rsid w:val="003978F6"/>
    <w:rsid w:val="003A3E90"/>
    <w:rsid w:val="003A425E"/>
    <w:rsid w:val="003A743D"/>
    <w:rsid w:val="003B6F6C"/>
    <w:rsid w:val="003C111D"/>
    <w:rsid w:val="003C1B40"/>
    <w:rsid w:val="003C1C28"/>
    <w:rsid w:val="003C4762"/>
    <w:rsid w:val="003C5620"/>
    <w:rsid w:val="003C6CC1"/>
    <w:rsid w:val="003D30C9"/>
    <w:rsid w:val="003F3173"/>
    <w:rsid w:val="003F559A"/>
    <w:rsid w:val="00400814"/>
    <w:rsid w:val="00410BD7"/>
    <w:rsid w:val="004118B8"/>
    <w:rsid w:val="004154C1"/>
    <w:rsid w:val="0041798C"/>
    <w:rsid w:val="0042630E"/>
    <w:rsid w:val="0042660C"/>
    <w:rsid w:val="00427907"/>
    <w:rsid w:val="00430C85"/>
    <w:rsid w:val="00432FF2"/>
    <w:rsid w:val="00433FE1"/>
    <w:rsid w:val="004349B9"/>
    <w:rsid w:val="004362FB"/>
    <w:rsid w:val="00436DF0"/>
    <w:rsid w:val="00437009"/>
    <w:rsid w:val="00437710"/>
    <w:rsid w:val="004418A1"/>
    <w:rsid w:val="00446FD2"/>
    <w:rsid w:val="00455186"/>
    <w:rsid w:val="00457EB7"/>
    <w:rsid w:val="00460438"/>
    <w:rsid w:val="004629B8"/>
    <w:rsid w:val="004647FD"/>
    <w:rsid w:val="00467694"/>
    <w:rsid w:val="00472E34"/>
    <w:rsid w:val="00474FCB"/>
    <w:rsid w:val="0047543C"/>
    <w:rsid w:val="004804DD"/>
    <w:rsid w:val="00481453"/>
    <w:rsid w:val="004851DA"/>
    <w:rsid w:val="00485515"/>
    <w:rsid w:val="0048662B"/>
    <w:rsid w:val="00487CE1"/>
    <w:rsid w:val="00491026"/>
    <w:rsid w:val="00495D21"/>
    <w:rsid w:val="004A2CC2"/>
    <w:rsid w:val="004A3EC1"/>
    <w:rsid w:val="004A4769"/>
    <w:rsid w:val="004A5A87"/>
    <w:rsid w:val="004A61D9"/>
    <w:rsid w:val="004B01C3"/>
    <w:rsid w:val="004B1A10"/>
    <w:rsid w:val="004B41B8"/>
    <w:rsid w:val="004B6396"/>
    <w:rsid w:val="004B6A51"/>
    <w:rsid w:val="004B704D"/>
    <w:rsid w:val="004B7351"/>
    <w:rsid w:val="004C2FF6"/>
    <w:rsid w:val="004C34EA"/>
    <w:rsid w:val="004C62DE"/>
    <w:rsid w:val="004C78C6"/>
    <w:rsid w:val="004C79A7"/>
    <w:rsid w:val="004D03D9"/>
    <w:rsid w:val="004D2CE7"/>
    <w:rsid w:val="004D4C99"/>
    <w:rsid w:val="004D62A4"/>
    <w:rsid w:val="004E2F38"/>
    <w:rsid w:val="004F1B77"/>
    <w:rsid w:val="004F238D"/>
    <w:rsid w:val="004F362A"/>
    <w:rsid w:val="0050345F"/>
    <w:rsid w:val="00503F7A"/>
    <w:rsid w:val="00506E0D"/>
    <w:rsid w:val="00506E2C"/>
    <w:rsid w:val="005133D4"/>
    <w:rsid w:val="005176B8"/>
    <w:rsid w:val="00521737"/>
    <w:rsid w:val="00522404"/>
    <w:rsid w:val="00522C4C"/>
    <w:rsid w:val="005303AE"/>
    <w:rsid w:val="00532238"/>
    <w:rsid w:val="0053577C"/>
    <w:rsid w:val="00537B9B"/>
    <w:rsid w:val="00537EC5"/>
    <w:rsid w:val="0054117E"/>
    <w:rsid w:val="00547F37"/>
    <w:rsid w:val="00551842"/>
    <w:rsid w:val="00551E59"/>
    <w:rsid w:val="00555E2D"/>
    <w:rsid w:val="005572B7"/>
    <w:rsid w:val="00561751"/>
    <w:rsid w:val="00562016"/>
    <w:rsid w:val="0056296E"/>
    <w:rsid w:val="00564A76"/>
    <w:rsid w:val="00565665"/>
    <w:rsid w:val="0056650E"/>
    <w:rsid w:val="00566643"/>
    <w:rsid w:val="005729D3"/>
    <w:rsid w:val="00572F3A"/>
    <w:rsid w:val="00573236"/>
    <w:rsid w:val="00574295"/>
    <w:rsid w:val="005746F6"/>
    <w:rsid w:val="005758F7"/>
    <w:rsid w:val="00580D8A"/>
    <w:rsid w:val="0058459F"/>
    <w:rsid w:val="0059506C"/>
    <w:rsid w:val="005A1C4F"/>
    <w:rsid w:val="005A269B"/>
    <w:rsid w:val="005A2F6C"/>
    <w:rsid w:val="005A6BED"/>
    <w:rsid w:val="005A7BB6"/>
    <w:rsid w:val="005B415E"/>
    <w:rsid w:val="005B67BE"/>
    <w:rsid w:val="005C2637"/>
    <w:rsid w:val="005C7F06"/>
    <w:rsid w:val="005D1421"/>
    <w:rsid w:val="005D471A"/>
    <w:rsid w:val="005D5F99"/>
    <w:rsid w:val="005E1E1A"/>
    <w:rsid w:val="005E371C"/>
    <w:rsid w:val="005E4E41"/>
    <w:rsid w:val="005F15E2"/>
    <w:rsid w:val="005F4532"/>
    <w:rsid w:val="005F52E3"/>
    <w:rsid w:val="005F5FE8"/>
    <w:rsid w:val="00601D3A"/>
    <w:rsid w:val="00606806"/>
    <w:rsid w:val="00614B98"/>
    <w:rsid w:val="00616085"/>
    <w:rsid w:val="006175F1"/>
    <w:rsid w:val="00623AEA"/>
    <w:rsid w:val="00623E6A"/>
    <w:rsid w:val="00624B05"/>
    <w:rsid w:val="00627FC1"/>
    <w:rsid w:val="00643808"/>
    <w:rsid w:val="00644C72"/>
    <w:rsid w:val="00644EF3"/>
    <w:rsid w:val="00655ACE"/>
    <w:rsid w:val="006617D8"/>
    <w:rsid w:val="00663EF8"/>
    <w:rsid w:val="00671AF5"/>
    <w:rsid w:val="006754AB"/>
    <w:rsid w:val="006769D9"/>
    <w:rsid w:val="00681116"/>
    <w:rsid w:val="006825D1"/>
    <w:rsid w:val="0069351C"/>
    <w:rsid w:val="00695072"/>
    <w:rsid w:val="006A1AFF"/>
    <w:rsid w:val="006A37BE"/>
    <w:rsid w:val="006A3B44"/>
    <w:rsid w:val="006A5962"/>
    <w:rsid w:val="006B02B3"/>
    <w:rsid w:val="006B1833"/>
    <w:rsid w:val="006B68DE"/>
    <w:rsid w:val="006B71DA"/>
    <w:rsid w:val="006B72D6"/>
    <w:rsid w:val="006C6DEE"/>
    <w:rsid w:val="006D051F"/>
    <w:rsid w:val="006D0625"/>
    <w:rsid w:val="006D69A4"/>
    <w:rsid w:val="006E133B"/>
    <w:rsid w:val="006E7805"/>
    <w:rsid w:val="006F3684"/>
    <w:rsid w:val="006F419F"/>
    <w:rsid w:val="006F78F0"/>
    <w:rsid w:val="00702633"/>
    <w:rsid w:val="00720BCB"/>
    <w:rsid w:val="00724670"/>
    <w:rsid w:val="0072678B"/>
    <w:rsid w:val="00727D9A"/>
    <w:rsid w:val="00732C00"/>
    <w:rsid w:val="007413AE"/>
    <w:rsid w:val="00741BC9"/>
    <w:rsid w:val="007473A2"/>
    <w:rsid w:val="007607CB"/>
    <w:rsid w:val="00760F48"/>
    <w:rsid w:val="0076113B"/>
    <w:rsid w:val="00765BF3"/>
    <w:rsid w:val="0076670C"/>
    <w:rsid w:val="00776A8F"/>
    <w:rsid w:val="00785381"/>
    <w:rsid w:val="00787C10"/>
    <w:rsid w:val="0079005B"/>
    <w:rsid w:val="0079106B"/>
    <w:rsid w:val="007A1EE0"/>
    <w:rsid w:val="007A3DB4"/>
    <w:rsid w:val="007A40ED"/>
    <w:rsid w:val="007B4028"/>
    <w:rsid w:val="007B612E"/>
    <w:rsid w:val="007B6A64"/>
    <w:rsid w:val="007B7069"/>
    <w:rsid w:val="007C0A02"/>
    <w:rsid w:val="007C0A9B"/>
    <w:rsid w:val="007C1B7C"/>
    <w:rsid w:val="007C2AED"/>
    <w:rsid w:val="007C69F8"/>
    <w:rsid w:val="007D6F2B"/>
    <w:rsid w:val="007E3A21"/>
    <w:rsid w:val="007E438A"/>
    <w:rsid w:val="007E6280"/>
    <w:rsid w:val="007F257D"/>
    <w:rsid w:val="007F2DD3"/>
    <w:rsid w:val="007F2F1E"/>
    <w:rsid w:val="007F42CC"/>
    <w:rsid w:val="007F6AC3"/>
    <w:rsid w:val="00800668"/>
    <w:rsid w:val="00813D3F"/>
    <w:rsid w:val="00816F18"/>
    <w:rsid w:val="00826905"/>
    <w:rsid w:val="00827820"/>
    <w:rsid w:val="008317CA"/>
    <w:rsid w:val="00831B6B"/>
    <w:rsid w:val="00833A40"/>
    <w:rsid w:val="00833AF1"/>
    <w:rsid w:val="00835205"/>
    <w:rsid w:val="008353F6"/>
    <w:rsid w:val="0083551A"/>
    <w:rsid w:val="00835A3E"/>
    <w:rsid w:val="00835DFA"/>
    <w:rsid w:val="00840724"/>
    <w:rsid w:val="00842DBD"/>
    <w:rsid w:val="00853E71"/>
    <w:rsid w:val="008552AC"/>
    <w:rsid w:val="00856B66"/>
    <w:rsid w:val="00857076"/>
    <w:rsid w:val="00864711"/>
    <w:rsid w:val="00867196"/>
    <w:rsid w:val="0087669D"/>
    <w:rsid w:val="008766FA"/>
    <w:rsid w:val="0088058A"/>
    <w:rsid w:val="008812B3"/>
    <w:rsid w:val="00881579"/>
    <w:rsid w:val="00884F3A"/>
    <w:rsid w:val="00885DB1"/>
    <w:rsid w:val="008864E5"/>
    <w:rsid w:val="008873E3"/>
    <w:rsid w:val="008879D3"/>
    <w:rsid w:val="0089037B"/>
    <w:rsid w:val="008909EC"/>
    <w:rsid w:val="00891251"/>
    <w:rsid w:val="00893536"/>
    <w:rsid w:val="00893EA0"/>
    <w:rsid w:val="00894433"/>
    <w:rsid w:val="00894730"/>
    <w:rsid w:val="008A0093"/>
    <w:rsid w:val="008A2373"/>
    <w:rsid w:val="008A2C08"/>
    <w:rsid w:val="008A3A70"/>
    <w:rsid w:val="008B4FB7"/>
    <w:rsid w:val="008B5CD9"/>
    <w:rsid w:val="008C21FA"/>
    <w:rsid w:val="008C3B2A"/>
    <w:rsid w:val="008C4420"/>
    <w:rsid w:val="008D3408"/>
    <w:rsid w:val="008D5AA6"/>
    <w:rsid w:val="008D774D"/>
    <w:rsid w:val="008E1672"/>
    <w:rsid w:val="008E21ED"/>
    <w:rsid w:val="008E5266"/>
    <w:rsid w:val="008E6445"/>
    <w:rsid w:val="008F4481"/>
    <w:rsid w:val="008F795B"/>
    <w:rsid w:val="009005B1"/>
    <w:rsid w:val="00902300"/>
    <w:rsid w:val="0090301F"/>
    <w:rsid w:val="009047FA"/>
    <w:rsid w:val="00906F5A"/>
    <w:rsid w:val="00912F08"/>
    <w:rsid w:val="00914314"/>
    <w:rsid w:val="00920FB6"/>
    <w:rsid w:val="0092577E"/>
    <w:rsid w:val="00930282"/>
    <w:rsid w:val="00930CA7"/>
    <w:rsid w:val="009332FC"/>
    <w:rsid w:val="00933AC5"/>
    <w:rsid w:val="009406AF"/>
    <w:rsid w:val="00941CB5"/>
    <w:rsid w:val="0094457E"/>
    <w:rsid w:val="0095468C"/>
    <w:rsid w:val="00955112"/>
    <w:rsid w:val="009658B1"/>
    <w:rsid w:val="00966713"/>
    <w:rsid w:val="00966CAA"/>
    <w:rsid w:val="00967AB3"/>
    <w:rsid w:val="00970940"/>
    <w:rsid w:val="00971E0E"/>
    <w:rsid w:val="009737BA"/>
    <w:rsid w:val="009767FC"/>
    <w:rsid w:val="00977FFE"/>
    <w:rsid w:val="00981038"/>
    <w:rsid w:val="00981F8E"/>
    <w:rsid w:val="00982914"/>
    <w:rsid w:val="00983516"/>
    <w:rsid w:val="00987158"/>
    <w:rsid w:val="00996420"/>
    <w:rsid w:val="009A08C8"/>
    <w:rsid w:val="009A2DCE"/>
    <w:rsid w:val="009A5DBE"/>
    <w:rsid w:val="009B3641"/>
    <w:rsid w:val="009B3C43"/>
    <w:rsid w:val="009C38F2"/>
    <w:rsid w:val="009C4E0C"/>
    <w:rsid w:val="009C5669"/>
    <w:rsid w:val="009C5A4A"/>
    <w:rsid w:val="009C7B3C"/>
    <w:rsid w:val="009D02C9"/>
    <w:rsid w:val="009D1CCA"/>
    <w:rsid w:val="009D4674"/>
    <w:rsid w:val="009D4FB4"/>
    <w:rsid w:val="009E1ACA"/>
    <w:rsid w:val="009E5093"/>
    <w:rsid w:val="009E5C53"/>
    <w:rsid w:val="009E6DB6"/>
    <w:rsid w:val="009E7613"/>
    <w:rsid w:val="009E776C"/>
    <w:rsid w:val="009F2476"/>
    <w:rsid w:val="009F3E2E"/>
    <w:rsid w:val="009F5F18"/>
    <w:rsid w:val="00A01602"/>
    <w:rsid w:val="00A06196"/>
    <w:rsid w:val="00A20531"/>
    <w:rsid w:val="00A24AE7"/>
    <w:rsid w:val="00A24F76"/>
    <w:rsid w:val="00A2765E"/>
    <w:rsid w:val="00A30937"/>
    <w:rsid w:val="00A30A1F"/>
    <w:rsid w:val="00A4029A"/>
    <w:rsid w:val="00A40FEB"/>
    <w:rsid w:val="00A4132D"/>
    <w:rsid w:val="00A44708"/>
    <w:rsid w:val="00A45B19"/>
    <w:rsid w:val="00A45D91"/>
    <w:rsid w:val="00A50CB1"/>
    <w:rsid w:val="00A601D7"/>
    <w:rsid w:val="00A60808"/>
    <w:rsid w:val="00A60DF9"/>
    <w:rsid w:val="00A61FA2"/>
    <w:rsid w:val="00A7740B"/>
    <w:rsid w:val="00A80938"/>
    <w:rsid w:val="00A81931"/>
    <w:rsid w:val="00A84547"/>
    <w:rsid w:val="00A84DF8"/>
    <w:rsid w:val="00A873B7"/>
    <w:rsid w:val="00A91EE9"/>
    <w:rsid w:val="00A94381"/>
    <w:rsid w:val="00A97347"/>
    <w:rsid w:val="00A97D74"/>
    <w:rsid w:val="00AB0302"/>
    <w:rsid w:val="00AB0A90"/>
    <w:rsid w:val="00AB510E"/>
    <w:rsid w:val="00AB7353"/>
    <w:rsid w:val="00AC4A02"/>
    <w:rsid w:val="00AC73AE"/>
    <w:rsid w:val="00AC7B15"/>
    <w:rsid w:val="00AD2710"/>
    <w:rsid w:val="00AD2F81"/>
    <w:rsid w:val="00AD33CA"/>
    <w:rsid w:val="00AD54F0"/>
    <w:rsid w:val="00AD74B5"/>
    <w:rsid w:val="00AE371F"/>
    <w:rsid w:val="00AE3B76"/>
    <w:rsid w:val="00AE488B"/>
    <w:rsid w:val="00AE5CC4"/>
    <w:rsid w:val="00AF305F"/>
    <w:rsid w:val="00AF3D04"/>
    <w:rsid w:val="00AF7EB2"/>
    <w:rsid w:val="00AF7FFD"/>
    <w:rsid w:val="00B027E4"/>
    <w:rsid w:val="00B02CD7"/>
    <w:rsid w:val="00B06EA0"/>
    <w:rsid w:val="00B07F6A"/>
    <w:rsid w:val="00B12659"/>
    <w:rsid w:val="00B14EE8"/>
    <w:rsid w:val="00B21A8F"/>
    <w:rsid w:val="00B262B0"/>
    <w:rsid w:val="00B2789A"/>
    <w:rsid w:val="00B3084A"/>
    <w:rsid w:val="00B32765"/>
    <w:rsid w:val="00B34116"/>
    <w:rsid w:val="00B35C0C"/>
    <w:rsid w:val="00B40B68"/>
    <w:rsid w:val="00B52324"/>
    <w:rsid w:val="00B55CA1"/>
    <w:rsid w:val="00B6130D"/>
    <w:rsid w:val="00B61978"/>
    <w:rsid w:val="00B628B7"/>
    <w:rsid w:val="00B665D4"/>
    <w:rsid w:val="00B70D3A"/>
    <w:rsid w:val="00B75538"/>
    <w:rsid w:val="00B759FE"/>
    <w:rsid w:val="00B862B9"/>
    <w:rsid w:val="00B93E19"/>
    <w:rsid w:val="00B954CC"/>
    <w:rsid w:val="00B97CFD"/>
    <w:rsid w:val="00BB0A00"/>
    <w:rsid w:val="00BB0CF9"/>
    <w:rsid w:val="00BB5059"/>
    <w:rsid w:val="00BB7CF4"/>
    <w:rsid w:val="00BB7EC2"/>
    <w:rsid w:val="00BC0200"/>
    <w:rsid w:val="00BC17EC"/>
    <w:rsid w:val="00BC4058"/>
    <w:rsid w:val="00BC7CCB"/>
    <w:rsid w:val="00BD14F4"/>
    <w:rsid w:val="00BE0400"/>
    <w:rsid w:val="00BE24BB"/>
    <w:rsid w:val="00BE2A03"/>
    <w:rsid w:val="00BE6428"/>
    <w:rsid w:val="00BE643C"/>
    <w:rsid w:val="00BF33B8"/>
    <w:rsid w:val="00BF3E7C"/>
    <w:rsid w:val="00BF6C69"/>
    <w:rsid w:val="00C0668A"/>
    <w:rsid w:val="00C10836"/>
    <w:rsid w:val="00C301C5"/>
    <w:rsid w:val="00C316F4"/>
    <w:rsid w:val="00C317C0"/>
    <w:rsid w:val="00C31817"/>
    <w:rsid w:val="00C34D5E"/>
    <w:rsid w:val="00C35237"/>
    <w:rsid w:val="00C37BE7"/>
    <w:rsid w:val="00C430AB"/>
    <w:rsid w:val="00C445FA"/>
    <w:rsid w:val="00C44EAB"/>
    <w:rsid w:val="00C5154C"/>
    <w:rsid w:val="00C523FD"/>
    <w:rsid w:val="00C53F7D"/>
    <w:rsid w:val="00C563E5"/>
    <w:rsid w:val="00C56BDF"/>
    <w:rsid w:val="00C57231"/>
    <w:rsid w:val="00C67327"/>
    <w:rsid w:val="00C7676D"/>
    <w:rsid w:val="00C769D0"/>
    <w:rsid w:val="00C8238C"/>
    <w:rsid w:val="00C84612"/>
    <w:rsid w:val="00C85D0F"/>
    <w:rsid w:val="00C8775A"/>
    <w:rsid w:val="00C87856"/>
    <w:rsid w:val="00C9425B"/>
    <w:rsid w:val="00C96BA5"/>
    <w:rsid w:val="00CA04C1"/>
    <w:rsid w:val="00CA434B"/>
    <w:rsid w:val="00CA7F50"/>
    <w:rsid w:val="00CB0B97"/>
    <w:rsid w:val="00CB4F40"/>
    <w:rsid w:val="00CB5C23"/>
    <w:rsid w:val="00CB7155"/>
    <w:rsid w:val="00CB7965"/>
    <w:rsid w:val="00CC0576"/>
    <w:rsid w:val="00CC1428"/>
    <w:rsid w:val="00CC18A3"/>
    <w:rsid w:val="00CC3FB0"/>
    <w:rsid w:val="00CC5DAF"/>
    <w:rsid w:val="00CC6D5D"/>
    <w:rsid w:val="00CD076F"/>
    <w:rsid w:val="00CD270A"/>
    <w:rsid w:val="00CD3E7C"/>
    <w:rsid w:val="00CD4A1D"/>
    <w:rsid w:val="00CD5AAE"/>
    <w:rsid w:val="00CE1154"/>
    <w:rsid w:val="00CF079A"/>
    <w:rsid w:val="00CF1846"/>
    <w:rsid w:val="00CF7EB6"/>
    <w:rsid w:val="00D0118C"/>
    <w:rsid w:val="00D03A42"/>
    <w:rsid w:val="00D03C10"/>
    <w:rsid w:val="00D04205"/>
    <w:rsid w:val="00D10E99"/>
    <w:rsid w:val="00D10F15"/>
    <w:rsid w:val="00D12519"/>
    <w:rsid w:val="00D15F27"/>
    <w:rsid w:val="00D169C9"/>
    <w:rsid w:val="00D238C9"/>
    <w:rsid w:val="00D24064"/>
    <w:rsid w:val="00D26508"/>
    <w:rsid w:val="00D2789E"/>
    <w:rsid w:val="00D30566"/>
    <w:rsid w:val="00D502A0"/>
    <w:rsid w:val="00D535AF"/>
    <w:rsid w:val="00D543EA"/>
    <w:rsid w:val="00D5535F"/>
    <w:rsid w:val="00D6216D"/>
    <w:rsid w:val="00D63B60"/>
    <w:rsid w:val="00D76363"/>
    <w:rsid w:val="00D77569"/>
    <w:rsid w:val="00D85814"/>
    <w:rsid w:val="00D85B66"/>
    <w:rsid w:val="00D910EE"/>
    <w:rsid w:val="00D92B7D"/>
    <w:rsid w:val="00D95D1D"/>
    <w:rsid w:val="00DA1B84"/>
    <w:rsid w:val="00DA5DE9"/>
    <w:rsid w:val="00DA61B1"/>
    <w:rsid w:val="00DB4B5B"/>
    <w:rsid w:val="00DB7715"/>
    <w:rsid w:val="00DC03CB"/>
    <w:rsid w:val="00DD0DE9"/>
    <w:rsid w:val="00DD62B1"/>
    <w:rsid w:val="00DE0BCF"/>
    <w:rsid w:val="00DF2A37"/>
    <w:rsid w:val="00DF36DC"/>
    <w:rsid w:val="00DF5122"/>
    <w:rsid w:val="00E06CAE"/>
    <w:rsid w:val="00E10052"/>
    <w:rsid w:val="00E1005D"/>
    <w:rsid w:val="00E105C3"/>
    <w:rsid w:val="00E1155B"/>
    <w:rsid w:val="00E12B8F"/>
    <w:rsid w:val="00E13D13"/>
    <w:rsid w:val="00E14712"/>
    <w:rsid w:val="00E1734F"/>
    <w:rsid w:val="00E17D17"/>
    <w:rsid w:val="00E203FB"/>
    <w:rsid w:val="00E25E15"/>
    <w:rsid w:val="00E25ED0"/>
    <w:rsid w:val="00E3129F"/>
    <w:rsid w:val="00E412DE"/>
    <w:rsid w:val="00E44644"/>
    <w:rsid w:val="00E5055B"/>
    <w:rsid w:val="00E5680C"/>
    <w:rsid w:val="00E74CBF"/>
    <w:rsid w:val="00E74D51"/>
    <w:rsid w:val="00E8785A"/>
    <w:rsid w:val="00E96C36"/>
    <w:rsid w:val="00E97F73"/>
    <w:rsid w:val="00EA330B"/>
    <w:rsid w:val="00EA362E"/>
    <w:rsid w:val="00EA3D54"/>
    <w:rsid w:val="00EA7062"/>
    <w:rsid w:val="00EA74C2"/>
    <w:rsid w:val="00EB0854"/>
    <w:rsid w:val="00EB749E"/>
    <w:rsid w:val="00EC44C0"/>
    <w:rsid w:val="00EC65D9"/>
    <w:rsid w:val="00ED1C60"/>
    <w:rsid w:val="00ED210F"/>
    <w:rsid w:val="00ED24E5"/>
    <w:rsid w:val="00ED4558"/>
    <w:rsid w:val="00ED653B"/>
    <w:rsid w:val="00EF4EF3"/>
    <w:rsid w:val="00EF6D1F"/>
    <w:rsid w:val="00F05257"/>
    <w:rsid w:val="00F062C9"/>
    <w:rsid w:val="00F10BF7"/>
    <w:rsid w:val="00F10D27"/>
    <w:rsid w:val="00F12BE8"/>
    <w:rsid w:val="00F140CA"/>
    <w:rsid w:val="00F176DF"/>
    <w:rsid w:val="00F17821"/>
    <w:rsid w:val="00F23D81"/>
    <w:rsid w:val="00F27725"/>
    <w:rsid w:val="00F32038"/>
    <w:rsid w:val="00F321CB"/>
    <w:rsid w:val="00F363E6"/>
    <w:rsid w:val="00F4460D"/>
    <w:rsid w:val="00F474A3"/>
    <w:rsid w:val="00F539B3"/>
    <w:rsid w:val="00F570A6"/>
    <w:rsid w:val="00F57C5F"/>
    <w:rsid w:val="00F6108B"/>
    <w:rsid w:val="00F70982"/>
    <w:rsid w:val="00F70A93"/>
    <w:rsid w:val="00F73CA6"/>
    <w:rsid w:val="00F75D4A"/>
    <w:rsid w:val="00F76E76"/>
    <w:rsid w:val="00F7739F"/>
    <w:rsid w:val="00F7744F"/>
    <w:rsid w:val="00F81E70"/>
    <w:rsid w:val="00F8525A"/>
    <w:rsid w:val="00F85753"/>
    <w:rsid w:val="00F879DF"/>
    <w:rsid w:val="00F90D06"/>
    <w:rsid w:val="00F91ECE"/>
    <w:rsid w:val="00F96CCA"/>
    <w:rsid w:val="00F97A14"/>
    <w:rsid w:val="00FA03FC"/>
    <w:rsid w:val="00FA1075"/>
    <w:rsid w:val="00FB057E"/>
    <w:rsid w:val="00FB0C22"/>
    <w:rsid w:val="00FB2EDC"/>
    <w:rsid w:val="00FC463F"/>
    <w:rsid w:val="00FC4E4C"/>
    <w:rsid w:val="00FC5352"/>
    <w:rsid w:val="00FE1B9B"/>
    <w:rsid w:val="00FE2C97"/>
    <w:rsid w:val="00FF4041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0FF4"/>
  <w15:chartTrackingRefBased/>
  <w15:docId w15:val="{994D11B8-682F-49A6-AADC-49164AD2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1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159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8322-6090-471B-AAC1-3A60E3C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pencer</dc:creator>
  <cp:keywords/>
  <dc:description/>
  <cp:lastModifiedBy>Emily Spencer</cp:lastModifiedBy>
  <cp:revision>719</cp:revision>
  <dcterms:created xsi:type="dcterms:W3CDTF">2025-01-17T13:09:00Z</dcterms:created>
  <dcterms:modified xsi:type="dcterms:W3CDTF">2026-04-16T21:49:00Z</dcterms:modified>
</cp:coreProperties>
</file>